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C6CB" w14:textId="6AA7A4C4" w:rsidR="00FA7D73" w:rsidRPr="0019154A" w:rsidRDefault="00FA7D73" w:rsidP="7D9F71B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5609691A" w14:textId="55B995DC" w:rsidR="00FA7D73" w:rsidRPr="0019154A" w:rsidRDefault="00DE2B31" w:rsidP="7D9F71B2">
      <w:pPr>
        <w:rPr>
          <w:rFonts w:ascii="Arial Nova" w:eastAsia="Arial Nova" w:hAnsi="Arial Nova" w:cs="Arial Nova"/>
          <w:b/>
          <w:bCs/>
          <w:sz w:val="36"/>
          <w:szCs w:val="36"/>
        </w:rPr>
      </w:pPr>
      <w:r w:rsidRPr="7D9F71B2">
        <w:rPr>
          <w:rFonts w:ascii="Arial Nova" w:eastAsia="Arial Nova" w:hAnsi="Arial Nova" w:cs="Arial Nova"/>
          <w:b/>
          <w:bCs/>
          <w:sz w:val="36"/>
          <w:szCs w:val="36"/>
        </w:rPr>
        <w:t>Kioskverksamheten på Vistavalle</w:t>
      </w:r>
      <w:r w:rsidR="00952014" w:rsidRPr="7D9F71B2">
        <w:rPr>
          <w:rFonts w:ascii="Arial Nova" w:eastAsia="Arial Nova" w:hAnsi="Arial Nova" w:cs="Arial Nova"/>
          <w:b/>
          <w:bCs/>
          <w:sz w:val="36"/>
          <w:szCs w:val="36"/>
        </w:rPr>
        <w:t>n, i</w:t>
      </w:r>
      <w:r w:rsidRPr="7D9F71B2">
        <w:rPr>
          <w:rFonts w:ascii="Arial Nova" w:eastAsia="Arial Nova" w:hAnsi="Arial Nova" w:cs="Arial Nova"/>
          <w:b/>
          <w:bCs/>
          <w:sz w:val="36"/>
          <w:szCs w:val="36"/>
        </w:rPr>
        <w:t>nstruktioner</w:t>
      </w:r>
      <w:r w:rsidR="003E334D">
        <w:rPr>
          <w:rFonts w:ascii="Arial Nova" w:eastAsia="Arial Nova" w:hAnsi="Arial Nova" w:cs="Arial Nova"/>
          <w:b/>
          <w:bCs/>
          <w:sz w:val="36"/>
          <w:szCs w:val="36"/>
        </w:rPr>
        <w:t>:</w:t>
      </w:r>
    </w:p>
    <w:p w14:paraId="638BD987" w14:textId="65DF3379" w:rsidR="00B643F9" w:rsidRPr="00B643F9" w:rsidRDefault="00B643F9" w:rsidP="7D9F71B2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7D9F71B2">
        <w:rPr>
          <w:rFonts w:ascii="Times New Roman" w:hAnsi="Times New Roman" w:cs="Times New Roman"/>
        </w:rPr>
        <w:t>I kiosken vistas e</w:t>
      </w:r>
      <w:r w:rsidR="008E09F1" w:rsidRPr="7D9F71B2">
        <w:rPr>
          <w:rFonts w:ascii="Times New Roman" w:hAnsi="Times New Roman" w:cs="Times New Roman"/>
        </w:rPr>
        <w:t>ndas</w:t>
      </w:r>
      <w:r w:rsidRPr="7D9F71B2">
        <w:rPr>
          <w:rFonts w:ascii="Times New Roman" w:hAnsi="Times New Roman" w:cs="Times New Roman"/>
        </w:rPr>
        <w:t>t</w:t>
      </w:r>
      <w:r w:rsidR="008E09F1" w:rsidRPr="7D9F71B2">
        <w:rPr>
          <w:rFonts w:ascii="Times New Roman" w:hAnsi="Times New Roman" w:cs="Times New Roman"/>
        </w:rPr>
        <w:t xml:space="preserve"> personal,</w:t>
      </w:r>
      <w:r w:rsidR="002C28E9">
        <w:rPr>
          <w:rFonts w:ascii="Times New Roman" w:hAnsi="Times New Roman" w:cs="Times New Roman"/>
        </w:rPr>
        <w:t xml:space="preserve"> 2</w:t>
      </w:r>
      <w:r w:rsidR="00297576">
        <w:rPr>
          <w:rFonts w:ascii="Times New Roman" w:hAnsi="Times New Roman" w:cs="Times New Roman"/>
        </w:rPr>
        <w:t xml:space="preserve"> </w:t>
      </w:r>
      <w:r w:rsidR="002C28E9">
        <w:rPr>
          <w:rFonts w:ascii="Times New Roman" w:hAnsi="Times New Roman" w:cs="Times New Roman"/>
        </w:rPr>
        <w:t>p</w:t>
      </w:r>
      <w:r w:rsidR="00297576">
        <w:rPr>
          <w:rFonts w:ascii="Times New Roman" w:hAnsi="Times New Roman" w:cs="Times New Roman"/>
        </w:rPr>
        <w:t>ers.</w:t>
      </w:r>
      <w:r w:rsidR="002C28E9">
        <w:rPr>
          <w:rFonts w:ascii="Times New Roman" w:hAnsi="Times New Roman" w:cs="Times New Roman"/>
        </w:rPr>
        <w:t xml:space="preserve"> </w:t>
      </w:r>
      <w:proofErr w:type="spellStart"/>
      <w:r w:rsidR="00297576">
        <w:rPr>
          <w:rFonts w:ascii="Times New Roman" w:hAnsi="Times New Roman" w:cs="Times New Roman"/>
        </w:rPr>
        <w:t>rekom</w:t>
      </w:r>
      <w:proofErr w:type="spellEnd"/>
      <w:r w:rsidR="00297576">
        <w:rPr>
          <w:rFonts w:ascii="Times New Roman" w:hAnsi="Times New Roman" w:cs="Times New Roman"/>
        </w:rPr>
        <w:t>.</w:t>
      </w:r>
      <w:r w:rsidR="008E09F1" w:rsidRPr="7D9F71B2">
        <w:rPr>
          <w:rFonts w:ascii="Times New Roman" w:hAnsi="Times New Roman" w:cs="Times New Roman"/>
        </w:rPr>
        <w:t xml:space="preserve"> </w:t>
      </w:r>
      <w:r w:rsidR="00297576">
        <w:rPr>
          <w:rFonts w:ascii="Times New Roman" w:hAnsi="Times New Roman" w:cs="Times New Roman"/>
          <w:b/>
          <w:bCs/>
          <w:color w:val="FF0000"/>
        </w:rPr>
        <w:t>Kioskpersonalen ska vara fyllda 15 år</w:t>
      </w:r>
      <w:r w:rsidR="008E09F1" w:rsidRPr="7D9F71B2">
        <w:rPr>
          <w:rFonts w:ascii="Times New Roman" w:hAnsi="Times New Roman" w:cs="Times New Roman"/>
          <w:b/>
          <w:bCs/>
          <w:color w:val="FF0000"/>
        </w:rPr>
        <w:t>.</w:t>
      </w:r>
    </w:p>
    <w:p w14:paraId="4B0A0308" w14:textId="77777777" w:rsidR="00B643F9" w:rsidRDefault="008E09F1" w:rsidP="7D9F71B2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I kiosken är hygienen mycket viktig</w:t>
      </w:r>
      <w:r w:rsidR="00B643F9" w:rsidRPr="7D9F71B2">
        <w:rPr>
          <w:rFonts w:ascii="Times New Roman" w:hAnsi="Times New Roman" w:cs="Times New Roman"/>
        </w:rPr>
        <w:t>, använd gummi</w:t>
      </w:r>
      <w:r w:rsidRPr="7D9F71B2">
        <w:rPr>
          <w:rFonts w:ascii="Times New Roman" w:hAnsi="Times New Roman" w:cs="Times New Roman"/>
        </w:rPr>
        <w:t xml:space="preserve">handskar vid </w:t>
      </w:r>
      <w:r w:rsidR="00B643F9" w:rsidRPr="7D9F71B2">
        <w:rPr>
          <w:rFonts w:ascii="Times New Roman" w:hAnsi="Times New Roman" w:cs="Times New Roman"/>
        </w:rPr>
        <w:t>korv</w:t>
      </w:r>
      <w:r w:rsidRPr="7D9F71B2">
        <w:rPr>
          <w:rFonts w:ascii="Times New Roman" w:hAnsi="Times New Roman" w:cs="Times New Roman"/>
        </w:rPr>
        <w:t>försäljning</w:t>
      </w:r>
      <w:r w:rsidR="001A4361" w:rsidRPr="7D9F71B2">
        <w:rPr>
          <w:rFonts w:ascii="Times New Roman" w:hAnsi="Times New Roman" w:cs="Times New Roman"/>
        </w:rPr>
        <w:t>.</w:t>
      </w:r>
    </w:p>
    <w:p w14:paraId="3B51FC78" w14:textId="77777777" w:rsidR="0038389F" w:rsidRDefault="0038389F" w:rsidP="0038389F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 xml:space="preserve">Nyckel till kiosken finns i ett nyckelfack med kombinationslås i pappersförrådet </w:t>
      </w:r>
    </w:p>
    <w:p w14:paraId="534F6361" w14:textId="286C0736" w:rsidR="0038389F" w:rsidRPr="0038389F" w:rsidRDefault="00297576" w:rsidP="0038389F">
      <w:pPr>
        <w:pStyle w:val="Liststyck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</w:t>
      </w:r>
      <w:r w:rsidR="0038389F">
        <w:rPr>
          <w:rFonts w:ascii="Times New Roman" w:hAnsi="Times New Roman" w:cs="Times New Roman"/>
        </w:rPr>
        <w:t>id gamla kiosk förrådet).</w:t>
      </w:r>
    </w:p>
    <w:p w14:paraId="41FAD5AF" w14:textId="6013A7D4" w:rsidR="0038389F" w:rsidRPr="00B643F9" w:rsidRDefault="0038389F" w:rsidP="7D9F71B2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osken skall vara öppen vid matcher</w:t>
      </w:r>
      <w:r w:rsidR="00297576">
        <w:rPr>
          <w:rFonts w:ascii="Times New Roman" w:hAnsi="Times New Roman" w:cs="Times New Roman"/>
        </w:rPr>
        <w:t xml:space="preserve"> och dess</w:t>
      </w:r>
      <w:r>
        <w:rPr>
          <w:rFonts w:ascii="Times New Roman" w:hAnsi="Times New Roman" w:cs="Times New Roman"/>
        </w:rPr>
        <w:t xml:space="preserve"> inventarier skall endast använda</w:t>
      </w:r>
      <w:r w:rsidR="00850C4E">
        <w:rPr>
          <w:rFonts w:ascii="Times New Roman" w:hAnsi="Times New Roman" w:cs="Times New Roman"/>
        </w:rPr>
        <w:t>s till</w:t>
      </w:r>
      <w:r>
        <w:rPr>
          <w:rFonts w:ascii="Times New Roman" w:hAnsi="Times New Roman" w:cs="Times New Roman"/>
        </w:rPr>
        <w:t xml:space="preserve"> kiosken.</w:t>
      </w:r>
    </w:p>
    <w:p w14:paraId="4EECD3B7" w14:textId="4BB6F143" w:rsidR="00B643F9" w:rsidRDefault="00B643F9" w:rsidP="7D9F71B2">
      <w:pPr>
        <w:rPr>
          <w:rFonts w:ascii="Arial Nova" w:eastAsia="Arial Nova" w:hAnsi="Arial Nova" w:cs="Arial Nova"/>
          <w:b/>
          <w:bCs/>
          <w:sz w:val="28"/>
          <w:szCs w:val="28"/>
        </w:rPr>
      </w:pPr>
      <w:r w:rsidRPr="7D9F71B2">
        <w:rPr>
          <w:rFonts w:ascii="Arial Nova" w:eastAsia="Arial Nova" w:hAnsi="Arial Nova" w:cs="Arial Nova"/>
          <w:b/>
          <w:bCs/>
          <w:sz w:val="28"/>
          <w:szCs w:val="28"/>
        </w:rPr>
        <w:t>Bra att veta om</w:t>
      </w:r>
      <w:r w:rsidR="003E334D">
        <w:rPr>
          <w:rFonts w:ascii="Arial Nova" w:eastAsia="Arial Nova" w:hAnsi="Arial Nova" w:cs="Arial Nova"/>
          <w:b/>
          <w:bCs/>
          <w:sz w:val="28"/>
          <w:szCs w:val="28"/>
        </w:rPr>
        <w:t>:</w:t>
      </w:r>
    </w:p>
    <w:p w14:paraId="64F84FA1" w14:textId="5FAB31AA" w:rsidR="00B643F9" w:rsidRPr="00B643F9" w:rsidRDefault="00EC6DF5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rja med att brygga</w:t>
      </w:r>
      <w:r w:rsidR="001845A0" w:rsidRPr="7D9F71B2">
        <w:rPr>
          <w:rFonts w:ascii="Times New Roman" w:hAnsi="Times New Roman" w:cs="Times New Roman"/>
        </w:rPr>
        <w:t xml:space="preserve"> kaffet, domare och mots</w:t>
      </w:r>
      <w:r>
        <w:rPr>
          <w:rFonts w:ascii="Times New Roman" w:hAnsi="Times New Roman" w:cs="Times New Roman"/>
        </w:rPr>
        <w:t>tåndarlagets ledare bjuds</w:t>
      </w:r>
      <w:r w:rsidR="00297576">
        <w:rPr>
          <w:rFonts w:ascii="Times New Roman" w:hAnsi="Times New Roman" w:cs="Times New Roman"/>
        </w:rPr>
        <w:t xml:space="preserve"> på en kopp när de </w:t>
      </w:r>
      <w:r w:rsidR="001845A0" w:rsidRPr="7D9F71B2">
        <w:rPr>
          <w:rFonts w:ascii="Times New Roman" w:hAnsi="Times New Roman" w:cs="Times New Roman"/>
        </w:rPr>
        <w:t>kommer</w:t>
      </w:r>
      <w:r w:rsidR="000B51A0" w:rsidRPr="7D9F71B2">
        <w:rPr>
          <w:rFonts w:ascii="Times New Roman" w:hAnsi="Times New Roman" w:cs="Times New Roman"/>
        </w:rPr>
        <w:t>.</w:t>
      </w:r>
      <w:r w:rsidR="002C28E9">
        <w:rPr>
          <w:rFonts w:ascii="Times New Roman" w:hAnsi="Times New Roman" w:cs="Times New Roman"/>
        </w:rPr>
        <w:t xml:space="preserve"> Glöm ej slå på timer.</w:t>
      </w:r>
    </w:p>
    <w:p w14:paraId="65EDC606" w14:textId="77777777" w:rsidR="00B643F9" w:rsidRPr="00B643F9" w:rsidRDefault="000B51A0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Kaffekokaren skall köras igenom med 1 kanna vatten innan bryggning påbörjas.</w:t>
      </w:r>
    </w:p>
    <w:p w14:paraId="3DE18689" w14:textId="459D33A1" w:rsidR="00B643F9" w:rsidRDefault="000B51A0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1</w:t>
      </w:r>
      <w:r w:rsidR="00297576">
        <w:rPr>
          <w:rFonts w:ascii="Times New Roman" w:hAnsi="Times New Roman" w:cs="Times New Roman"/>
        </w:rPr>
        <w:t xml:space="preserve"> </w:t>
      </w:r>
      <w:r w:rsidRPr="7D9F71B2">
        <w:rPr>
          <w:rFonts w:ascii="Times New Roman" w:hAnsi="Times New Roman" w:cs="Times New Roman"/>
        </w:rPr>
        <w:t>påse kaffe till 1</w:t>
      </w:r>
      <w:r w:rsidR="53DCF29D" w:rsidRPr="7D9F71B2">
        <w:rPr>
          <w:rFonts w:ascii="Times New Roman" w:hAnsi="Times New Roman" w:cs="Times New Roman"/>
        </w:rPr>
        <w:t xml:space="preserve"> </w:t>
      </w:r>
      <w:r w:rsidRPr="7D9F71B2">
        <w:rPr>
          <w:rFonts w:ascii="Times New Roman" w:hAnsi="Times New Roman" w:cs="Times New Roman"/>
        </w:rPr>
        <w:t>kann</w:t>
      </w:r>
      <w:r w:rsidR="00DE2B31" w:rsidRPr="7D9F71B2">
        <w:rPr>
          <w:rFonts w:ascii="Times New Roman" w:hAnsi="Times New Roman" w:cs="Times New Roman"/>
        </w:rPr>
        <w:t>a vatten (</w:t>
      </w:r>
      <w:r w:rsidRPr="7D9F71B2">
        <w:rPr>
          <w:rFonts w:ascii="Times New Roman" w:hAnsi="Times New Roman" w:cs="Times New Roman"/>
        </w:rPr>
        <w:t>1</w:t>
      </w:r>
      <w:r w:rsidR="7FA941CC" w:rsidRPr="7D9F71B2">
        <w:rPr>
          <w:rFonts w:ascii="Times New Roman" w:hAnsi="Times New Roman" w:cs="Times New Roman"/>
        </w:rPr>
        <w:t xml:space="preserve"> </w:t>
      </w:r>
      <w:r w:rsidR="00EC6DF5">
        <w:rPr>
          <w:rFonts w:ascii="Times New Roman" w:hAnsi="Times New Roman" w:cs="Times New Roman"/>
        </w:rPr>
        <w:t>påse ger 12 koppar).</w:t>
      </w:r>
      <w:r w:rsidR="002C28E9">
        <w:rPr>
          <w:rFonts w:ascii="Times New Roman" w:hAnsi="Times New Roman" w:cs="Times New Roman"/>
        </w:rPr>
        <w:t xml:space="preserve"> </w:t>
      </w:r>
    </w:p>
    <w:p w14:paraId="26AA7C49" w14:textId="78EF2A54" w:rsidR="002904E4" w:rsidRPr="002904E4" w:rsidRDefault="002904E4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Vid ung</w:t>
      </w:r>
      <w:r w:rsidR="00297576">
        <w:rPr>
          <w:rFonts w:ascii="Times New Roman" w:hAnsi="Times New Roman" w:cs="Times New Roman"/>
        </w:rPr>
        <w:t>domsmatcher är det upp till varje</w:t>
      </w:r>
      <w:r w:rsidRPr="7D9F71B2">
        <w:rPr>
          <w:rFonts w:ascii="Times New Roman" w:hAnsi="Times New Roman" w:cs="Times New Roman"/>
        </w:rPr>
        <w:t xml:space="preserve"> lag om man vill servera korv.</w:t>
      </w:r>
    </w:p>
    <w:p w14:paraId="0F92A32D" w14:textId="0831BCCD" w:rsidR="00B643F9" w:rsidRDefault="00E67D76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 xml:space="preserve">Starta uppvärmning av korvkokaren 60 min innan </w:t>
      </w:r>
      <w:r w:rsidR="00E04E8A" w:rsidRPr="7D9F71B2">
        <w:rPr>
          <w:rFonts w:ascii="Times New Roman" w:hAnsi="Times New Roman" w:cs="Times New Roman"/>
        </w:rPr>
        <w:t>försäljning</w:t>
      </w:r>
      <w:r w:rsidR="002C28E9">
        <w:rPr>
          <w:rFonts w:ascii="Times New Roman" w:hAnsi="Times New Roman" w:cs="Times New Roman"/>
        </w:rPr>
        <w:t>, korvkokaren är förinställd (70</w:t>
      </w:r>
      <w:r w:rsidRPr="7D9F71B2">
        <w:rPr>
          <w:rFonts w:ascii="Times New Roman" w:hAnsi="Times New Roman" w:cs="Times New Roman"/>
        </w:rPr>
        <w:t xml:space="preserve"> grader).</w:t>
      </w:r>
      <w:r w:rsidR="002C28E9">
        <w:rPr>
          <w:rFonts w:ascii="Times New Roman" w:hAnsi="Times New Roman" w:cs="Times New Roman"/>
        </w:rPr>
        <w:t xml:space="preserve"> Glöm ej slå på timer.</w:t>
      </w:r>
    </w:p>
    <w:p w14:paraId="7FB61A40" w14:textId="53F0A36D" w:rsidR="00B643F9" w:rsidRPr="00B643F9" w:rsidRDefault="00E67D76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Starta</w:t>
      </w:r>
      <w:r w:rsidR="00E04E8A" w:rsidRPr="7D9F71B2">
        <w:rPr>
          <w:rFonts w:ascii="Times New Roman" w:hAnsi="Times New Roman" w:cs="Times New Roman"/>
        </w:rPr>
        <w:t xml:space="preserve"> </w:t>
      </w:r>
      <w:r w:rsidR="00297576">
        <w:rPr>
          <w:rFonts w:ascii="Times New Roman" w:hAnsi="Times New Roman" w:cs="Times New Roman"/>
        </w:rPr>
        <w:t xml:space="preserve">korvkokaren genom att slå på </w:t>
      </w:r>
      <w:r w:rsidR="00297576" w:rsidRPr="00297576">
        <w:rPr>
          <w:rFonts w:ascii="Times New Roman" w:hAnsi="Times New Roman" w:cs="Times New Roman"/>
          <w:color w:val="FF0000"/>
        </w:rPr>
        <w:t>r</w:t>
      </w:r>
      <w:r w:rsidRPr="00297576">
        <w:rPr>
          <w:rFonts w:ascii="Times New Roman" w:hAnsi="Times New Roman" w:cs="Times New Roman"/>
          <w:color w:val="FF0000"/>
        </w:rPr>
        <w:t xml:space="preserve">öd </w:t>
      </w:r>
      <w:r w:rsidRPr="7D9F71B2">
        <w:rPr>
          <w:rFonts w:ascii="Times New Roman" w:hAnsi="Times New Roman" w:cs="Times New Roman"/>
        </w:rPr>
        <w:t xml:space="preserve">knapp på korvkokaren under bänken. </w:t>
      </w:r>
      <w:r w:rsidR="00F17D36" w:rsidRPr="7D9F71B2">
        <w:rPr>
          <w:rFonts w:ascii="Times New Roman" w:hAnsi="Times New Roman" w:cs="Times New Roman"/>
        </w:rPr>
        <w:t>Fyll på med 6 l vatten i</w:t>
      </w:r>
      <w:r w:rsidR="00A51E5D" w:rsidRPr="7D9F71B2">
        <w:rPr>
          <w:rFonts w:ascii="Times New Roman" w:hAnsi="Times New Roman" w:cs="Times New Roman"/>
        </w:rPr>
        <w:t xml:space="preserve"> korv</w:t>
      </w:r>
      <w:r w:rsidR="00F17D36" w:rsidRPr="7D9F71B2">
        <w:rPr>
          <w:rFonts w:ascii="Times New Roman" w:hAnsi="Times New Roman" w:cs="Times New Roman"/>
        </w:rPr>
        <w:t>kantinen, tillsätt</w:t>
      </w:r>
      <w:r w:rsidR="7541ACA3" w:rsidRPr="7D9F71B2">
        <w:rPr>
          <w:rFonts w:ascii="Times New Roman" w:hAnsi="Times New Roman" w:cs="Times New Roman"/>
        </w:rPr>
        <w:t xml:space="preserve"> 5</w:t>
      </w:r>
      <w:r w:rsidR="00F17D36" w:rsidRPr="7D9F71B2">
        <w:rPr>
          <w:rFonts w:ascii="Times New Roman" w:hAnsi="Times New Roman" w:cs="Times New Roman"/>
        </w:rPr>
        <w:t xml:space="preserve"> lagerblad och </w:t>
      </w:r>
      <w:r w:rsidR="487FEACE" w:rsidRPr="7D9F71B2">
        <w:rPr>
          <w:rFonts w:ascii="Times New Roman" w:hAnsi="Times New Roman" w:cs="Times New Roman"/>
        </w:rPr>
        <w:t xml:space="preserve">15 </w:t>
      </w:r>
      <w:r w:rsidR="00F17D36" w:rsidRPr="7D9F71B2">
        <w:rPr>
          <w:rFonts w:ascii="Times New Roman" w:hAnsi="Times New Roman" w:cs="Times New Roman"/>
        </w:rPr>
        <w:t>kryddpeppar</w:t>
      </w:r>
      <w:r w:rsidR="51E0D65C" w:rsidRPr="7D9F71B2">
        <w:rPr>
          <w:rFonts w:ascii="Times New Roman" w:hAnsi="Times New Roman" w:cs="Times New Roman"/>
        </w:rPr>
        <w:t>korn</w:t>
      </w:r>
      <w:r w:rsidR="00F17D36" w:rsidRPr="7D9F71B2">
        <w:rPr>
          <w:rFonts w:ascii="Times New Roman" w:hAnsi="Times New Roman" w:cs="Times New Roman"/>
        </w:rPr>
        <w:t>.</w:t>
      </w:r>
    </w:p>
    <w:p w14:paraId="7B70B72D" w14:textId="376DE4DB" w:rsidR="00B643F9" w:rsidRPr="00B643F9" w:rsidRDefault="00681682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 xml:space="preserve">Lägg i kylskåpskall </w:t>
      </w:r>
      <w:r w:rsidR="00B643F9" w:rsidRPr="7D9F71B2">
        <w:rPr>
          <w:rFonts w:ascii="Times New Roman" w:hAnsi="Times New Roman" w:cs="Times New Roman"/>
        </w:rPr>
        <w:t>korv 20 min innan försäljning.</w:t>
      </w:r>
      <w:r w:rsidR="00B579C6" w:rsidRPr="7D9F71B2">
        <w:rPr>
          <w:rFonts w:ascii="Times New Roman" w:hAnsi="Times New Roman" w:cs="Times New Roman"/>
        </w:rPr>
        <w:t xml:space="preserve"> Frusen korv läggs i vid uppstart av korvkokaren.</w:t>
      </w:r>
      <w:r w:rsidR="00671FD4">
        <w:rPr>
          <w:rFonts w:ascii="Times New Roman" w:hAnsi="Times New Roman" w:cs="Times New Roman"/>
        </w:rPr>
        <w:t xml:space="preserve"> </w:t>
      </w:r>
      <w:r w:rsidR="003D05D5" w:rsidRPr="003D05D5">
        <w:rPr>
          <w:rFonts w:ascii="Times New Roman" w:hAnsi="Times New Roman" w:cs="Times New Roman"/>
          <w:color w:val="FF0000"/>
        </w:rPr>
        <w:t xml:space="preserve">Ett tips. </w:t>
      </w:r>
      <w:r w:rsidR="003D05D5">
        <w:rPr>
          <w:rFonts w:ascii="Times New Roman" w:hAnsi="Times New Roman" w:cs="Times New Roman"/>
        </w:rPr>
        <w:t>Klipp av korv som sitter ihop innan den värms upp.</w:t>
      </w:r>
    </w:p>
    <w:p w14:paraId="5146A0B3" w14:textId="6DDAC68A" w:rsidR="00B643F9" w:rsidRPr="00B643F9" w:rsidRDefault="002C28E9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går åt ca 3</w:t>
      </w:r>
      <w:r w:rsidR="00681682" w:rsidRPr="7D9F71B2">
        <w:rPr>
          <w:rFonts w:ascii="Times New Roman" w:hAnsi="Times New Roman" w:cs="Times New Roman"/>
        </w:rPr>
        <w:t xml:space="preserve"> paket </w:t>
      </w:r>
      <w:r w:rsidR="2FCCEF3F" w:rsidRPr="7D9F71B2">
        <w:rPr>
          <w:rFonts w:ascii="Times New Roman" w:hAnsi="Times New Roman" w:cs="Times New Roman"/>
        </w:rPr>
        <w:t>k</w:t>
      </w:r>
      <w:r w:rsidR="00681682" w:rsidRPr="7D9F71B2">
        <w:rPr>
          <w:rFonts w:ascii="Times New Roman" w:hAnsi="Times New Roman" w:cs="Times New Roman"/>
        </w:rPr>
        <w:t>orv oc</w:t>
      </w:r>
      <w:r>
        <w:rPr>
          <w:rFonts w:ascii="Times New Roman" w:hAnsi="Times New Roman" w:cs="Times New Roman"/>
        </w:rPr>
        <w:t>h 4</w:t>
      </w:r>
      <w:r w:rsidR="00DE2B31" w:rsidRPr="7D9F71B2">
        <w:rPr>
          <w:rFonts w:ascii="Times New Roman" w:hAnsi="Times New Roman" w:cs="Times New Roman"/>
        </w:rPr>
        <w:t xml:space="preserve"> påsar </w:t>
      </w:r>
      <w:r w:rsidR="20428146" w:rsidRPr="7D9F71B2">
        <w:rPr>
          <w:rFonts w:ascii="Times New Roman" w:hAnsi="Times New Roman" w:cs="Times New Roman"/>
        </w:rPr>
        <w:t>k</w:t>
      </w:r>
      <w:r w:rsidR="00DE2B31" w:rsidRPr="7D9F71B2">
        <w:rPr>
          <w:rFonts w:ascii="Times New Roman" w:hAnsi="Times New Roman" w:cs="Times New Roman"/>
        </w:rPr>
        <w:t xml:space="preserve">orvbröd till en </w:t>
      </w:r>
      <w:r w:rsidR="0EDECCCC" w:rsidRPr="7D9F71B2">
        <w:rPr>
          <w:rFonts w:ascii="Times New Roman" w:hAnsi="Times New Roman" w:cs="Times New Roman"/>
        </w:rPr>
        <w:t>h</w:t>
      </w:r>
      <w:r w:rsidR="00DE2B31" w:rsidRPr="7D9F71B2">
        <w:rPr>
          <w:rFonts w:ascii="Times New Roman" w:hAnsi="Times New Roman" w:cs="Times New Roman"/>
        </w:rPr>
        <w:t>err</w:t>
      </w:r>
      <w:r w:rsidR="00681682" w:rsidRPr="7D9F71B2">
        <w:rPr>
          <w:rFonts w:ascii="Times New Roman" w:hAnsi="Times New Roman" w:cs="Times New Roman"/>
        </w:rPr>
        <w:t>lags</w:t>
      </w:r>
      <w:r w:rsidR="00B643F9" w:rsidRPr="7D9F71B2">
        <w:rPr>
          <w:rFonts w:ascii="Times New Roman" w:hAnsi="Times New Roman" w:cs="Times New Roman"/>
        </w:rPr>
        <w:t>match</w:t>
      </w:r>
      <w:r w:rsidR="00297576">
        <w:rPr>
          <w:rFonts w:ascii="Times New Roman" w:hAnsi="Times New Roman" w:cs="Times New Roman"/>
        </w:rPr>
        <w:t>.</w:t>
      </w:r>
    </w:p>
    <w:p w14:paraId="5CFF1168" w14:textId="7B2AD19A" w:rsidR="00B643F9" w:rsidRPr="00B643F9" w:rsidRDefault="00AB650F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Ställ ut ståbordet</w:t>
      </w:r>
      <w:r w:rsidR="00DE2B31" w:rsidRPr="7D9F71B2">
        <w:rPr>
          <w:rFonts w:ascii="Times New Roman" w:hAnsi="Times New Roman" w:cs="Times New Roman"/>
        </w:rPr>
        <w:t xml:space="preserve"> </w:t>
      </w:r>
      <w:r w:rsidR="00297576">
        <w:rPr>
          <w:rFonts w:ascii="Times New Roman" w:hAnsi="Times New Roman" w:cs="Times New Roman"/>
        </w:rPr>
        <w:t xml:space="preserve">utanför kiosken </w:t>
      </w:r>
      <w:r w:rsidR="00DE2B31" w:rsidRPr="7D9F71B2">
        <w:rPr>
          <w:rFonts w:ascii="Times New Roman" w:hAnsi="Times New Roman" w:cs="Times New Roman"/>
        </w:rPr>
        <w:t>med servetter, k</w:t>
      </w:r>
      <w:r w:rsidR="008E09F1" w:rsidRPr="7D9F71B2">
        <w:rPr>
          <w:rFonts w:ascii="Times New Roman" w:hAnsi="Times New Roman" w:cs="Times New Roman"/>
        </w:rPr>
        <w:t>etchup och senap.</w:t>
      </w:r>
    </w:p>
    <w:p w14:paraId="1ECBE6E6" w14:textId="07518E4D" w:rsidR="00B643F9" w:rsidRPr="00B643F9" w:rsidRDefault="00DE2B31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Häng ut glass</w:t>
      </w:r>
      <w:r w:rsidR="008E09F1" w:rsidRPr="7D9F71B2">
        <w:rPr>
          <w:rFonts w:ascii="Times New Roman" w:hAnsi="Times New Roman" w:cs="Times New Roman"/>
        </w:rPr>
        <w:t>flagg</w:t>
      </w:r>
      <w:r w:rsidR="002904E4" w:rsidRPr="7D9F71B2">
        <w:rPr>
          <w:rFonts w:ascii="Times New Roman" w:hAnsi="Times New Roman" w:cs="Times New Roman"/>
        </w:rPr>
        <w:t xml:space="preserve">or, ställ ut de blå </w:t>
      </w:r>
      <w:proofErr w:type="spellStart"/>
      <w:r w:rsidR="009245F0">
        <w:rPr>
          <w:rFonts w:ascii="Times New Roman" w:hAnsi="Times New Roman" w:cs="Times New Roman"/>
        </w:rPr>
        <w:t>panta</w:t>
      </w:r>
      <w:r w:rsidR="009245F0" w:rsidRPr="7D9F71B2">
        <w:rPr>
          <w:rFonts w:ascii="Times New Roman" w:hAnsi="Times New Roman" w:cs="Times New Roman"/>
        </w:rPr>
        <w:t>mera</w:t>
      </w:r>
      <w:proofErr w:type="spellEnd"/>
      <w:r w:rsidR="002904E4" w:rsidRPr="7D9F71B2">
        <w:rPr>
          <w:rFonts w:ascii="Times New Roman" w:hAnsi="Times New Roman" w:cs="Times New Roman"/>
        </w:rPr>
        <w:t xml:space="preserve"> kärlen</w:t>
      </w:r>
      <w:r w:rsidR="008E09F1" w:rsidRPr="7D9F71B2">
        <w:rPr>
          <w:rFonts w:ascii="Times New Roman" w:hAnsi="Times New Roman" w:cs="Times New Roman"/>
        </w:rPr>
        <w:t xml:space="preserve"> och trottoarpratare med prislista. </w:t>
      </w:r>
    </w:p>
    <w:p w14:paraId="36E4588E" w14:textId="607BC8B6" w:rsidR="006D7DBB" w:rsidRPr="00A52026" w:rsidRDefault="00D75FC0" w:rsidP="7D9F71B2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llpojkar och flickor </w:t>
      </w:r>
      <w:r w:rsidR="00297576">
        <w:rPr>
          <w:rFonts w:ascii="Times New Roman" w:hAnsi="Times New Roman" w:cs="Times New Roman"/>
        </w:rPr>
        <w:t>bjuds på korv med b</w:t>
      </w:r>
      <w:r>
        <w:rPr>
          <w:rFonts w:ascii="Times New Roman" w:hAnsi="Times New Roman" w:cs="Times New Roman"/>
        </w:rPr>
        <w:t xml:space="preserve">röd och </w:t>
      </w:r>
      <w:proofErr w:type="spellStart"/>
      <w:r w:rsidRPr="0029294A">
        <w:rPr>
          <w:rFonts w:ascii="Times New Roman" w:hAnsi="Times New Roman" w:cs="Times New Roman"/>
          <w:color w:val="FF0000"/>
        </w:rPr>
        <w:t>Festis</w:t>
      </w:r>
      <w:proofErr w:type="spellEnd"/>
      <w:r>
        <w:rPr>
          <w:rFonts w:ascii="Times New Roman" w:hAnsi="Times New Roman" w:cs="Times New Roman"/>
        </w:rPr>
        <w:t xml:space="preserve"> efter</w:t>
      </w:r>
      <w:r w:rsidR="00CE0F28">
        <w:rPr>
          <w:rFonts w:ascii="Times New Roman" w:hAnsi="Times New Roman" w:cs="Times New Roman"/>
        </w:rPr>
        <w:t xml:space="preserve"> seniormatcher</w:t>
      </w:r>
      <w:r>
        <w:rPr>
          <w:rFonts w:ascii="Times New Roman" w:hAnsi="Times New Roman" w:cs="Times New Roman"/>
        </w:rPr>
        <w:t>.</w:t>
      </w:r>
    </w:p>
    <w:p w14:paraId="3403FC9C" w14:textId="44527719" w:rsidR="00040176" w:rsidRPr="00040176" w:rsidRDefault="00040176" w:rsidP="7D9F71B2">
      <w:pPr>
        <w:rPr>
          <w:rFonts w:ascii="Arial Nova" w:eastAsia="Arial Nova" w:hAnsi="Arial Nova" w:cs="Arial Nova"/>
          <w:b/>
          <w:bCs/>
          <w:sz w:val="28"/>
          <w:szCs w:val="28"/>
        </w:rPr>
      </w:pPr>
      <w:r>
        <w:rPr>
          <w:rFonts w:ascii="Arial Nova" w:eastAsia="Arial Nova" w:hAnsi="Arial Nova" w:cs="Arial Nova"/>
          <w:b/>
          <w:bCs/>
          <w:sz w:val="28"/>
          <w:szCs w:val="28"/>
        </w:rPr>
        <w:t>Att göra efter match</w:t>
      </w:r>
      <w:r w:rsidR="003E334D">
        <w:rPr>
          <w:rFonts w:ascii="Arial Nova" w:eastAsia="Arial Nova" w:hAnsi="Arial Nova" w:cs="Arial Nova"/>
          <w:b/>
          <w:bCs/>
          <w:sz w:val="28"/>
          <w:szCs w:val="28"/>
        </w:rPr>
        <w:t>:</w:t>
      </w:r>
    </w:p>
    <w:p w14:paraId="1622F9BF" w14:textId="2AAFD92B" w:rsidR="00DE2B31" w:rsidRPr="000823FC" w:rsidRDefault="003A32CB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Diska ur kaffekokare,</w:t>
      </w:r>
      <w:r w:rsidR="00DE2B31" w:rsidRPr="7D9F71B2">
        <w:rPr>
          <w:rFonts w:ascii="Times New Roman" w:hAnsi="Times New Roman" w:cs="Times New Roman"/>
        </w:rPr>
        <w:t xml:space="preserve"> korvkantinen</w:t>
      </w:r>
      <w:r w:rsidRPr="7D9F71B2">
        <w:rPr>
          <w:rFonts w:ascii="Times New Roman" w:hAnsi="Times New Roman" w:cs="Times New Roman"/>
        </w:rPr>
        <w:t xml:space="preserve"> och </w:t>
      </w:r>
      <w:r w:rsidR="00716DAC" w:rsidRPr="7D9F71B2">
        <w:rPr>
          <w:rFonts w:ascii="Times New Roman" w:hAnsi="Times New Roman" w:cs="Times New Roman"/>
        </w:rPr>
        <w:t>termoskannor,</w:t>
      </w:r>
      <w:r w:rsidRPr="7D9F71B2">
        <w:rPr>
          <w:rFonts w:ascii="Times New Roman" w:hAnsi="Times New Roman" w:cs="Times New Roman"/>
        </w:rPr>
        <w:t xml:space="preserve"> torka av bänkar</w:t>
      </w:r>
      <w:r w:rsidR="2FEF4DD1" w:rsidRPr="7D9F71B2">
        <w:rPr>
          <w:rFonts w:ascii="Times New Roman" w:hAnsi="Times New Roman" w:cs="Times New Roman"/>
        </w:rPr>
        <w:t>,</w:t>
      </w:r>
      <w:r w:rsidRPr="7D9F71B2">
        <w:rPr>
          <w:rFonts w:ascii="Times New Roman" w:hAnsi="Times New Roman" w:cs="Times New Roman"/>
        </w:rPr>
        <w:t xml:space="preserve"> </w:t>
      </w:r>
      <w:proofErr w:type="spellStart"/>
      <w:r w:rsidRPr="7D9F71B2">
        <w:rPr>
          <w:rFonts w:ascii="Times New Roman" w:hAnsi="Times New Roman" w:cs="Times New Roman"/>
        </w:rPr>
        <w:t>micro</w:t>
      </w:r>
      <w:proofErr w:type="spellEnd"/>
      <w:r w:rsidRPr="7D9F71B2">
        <w:rPr>
          <w:rFonts w:ascii="Times New Roman" w:hAnsi="Times New Roman" w:cs="Times New Roman"/>
        </w:rPr>
        <w:t xml:space="preserve"> och kaffebryggare. </w:t>
      </w:r>
      <w:r w:rsidR="00900BE4" w:rsidRPr="00900BE4">
        <w:rPr>
          <w:rFonts w:ascii="Times New Roman" w:hAnsi="Times New Roman" w:cs="Times New Roman"/>
          <w:color w:val="FF0000"/>
        </w:rPr>
        <w:t>Glöm ej stän</w:t>
      </w:r>
      <w:r w:rsidR="00900BE4">
        <w:rPr>
          <w:rFonts w:ascii="Times New Roman" w:hAnsi="Times New Roman" w:cs="Times New Roman"/>
          <w:color w:val="FF0000"/>
        </w:rPr>
        <w:t>ga av</w:t>
      </w:r>
      <w:r w:rsidR="00CE0F28">
        <w:rPr>
          <w:rFonts w:ascii="Times New Roman" w:hAnsi="Times New Roman" w:cs="Times New Roman"/>
          <w:color w:val="FF0000"/>
        </w:rPr>
        <w:t xml:space="preserve"> timer till </w:t>
      </w:r>
      <w:r w:rsidR="00900BE4">
        <w:rPr>
          <w:rFonts w:ascii="Times New Roman" w:hAnsi="Times New Roman" w:cs="Times New Roman"/>
          <w:color w:val="FF0000"/>
        </w:rPr>
        <w:t>korvkokare och kaffebryggare.</w:t>
      </w:r>
    </w:p>
    <w:p w14:paraId="3682905F" w14:textId="1B9F2A34" w:rsidR="000823FC" w:rsidRPr="000823FC" w:rsidRDefault="000823FC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packning som öppnats och sparas i kylskåpet skall märkas med dagens </w:t>
      </w:r>
      <w:r w:rsidR="003E334D">
        <w:rPr>
          <w:rFonts w:ascii="Times New Roman" w:hAnsi="Times New Roman" w:cs="Times New Roman"/>
        </w:rPr>
        <w:t>datum</w:t>
      </w:r>
      <w:r>
        <w:rPr>
          <w:rFonts w:ascii="Times New Roman" w:hAnsi="Times New Roman" w:cs="Times New Roman"/>
        </w:rPr>
        <w:t>.</w:t>
      </w:r>
    </w:p>
    <w:p w14:paraId="49190F3F" w14:textId="7D1AFDD5" w:rsidR="00DE2B31" w:rsidRPr="003E334D" w:rsidRDefault="003A32CB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003E334D">
        <w:rPr>
          <w:rFonts w:ascii="Times New Roman" w:hAnsi="Times New Roman" w:cs="Times New Roman"/>
        </w:rPr>
        <w:t xml:space="preserve">Plocka in </w:t>
      </w:r>
      <w:r w:rsidR="003E334D" w:rsidRPr="003E334D">
        <w:rPr>
          <w:rFonts w:ascii="Times New Roman" w:hAnsi="Times New Roman" w:cs="Times New Roman"/>
        </w:rPr>
        <w:t xml:space="preserve">servetter, ketchup, </w:t>
      </w:r>
      <w:r w:rsidR="00716DAC" w:rsidRPr="003E334D">
        <w:rPr>
          <w:rFonts w:ascii="Times New Roman" w:hAnsi="Times New Roman" w:cs="Times New Roman"/>
        </w:rPr>
        <w:t>s</w:t>
      </w:r>
      <w:r w:rsidRPr="003E334D">
        <w:rPr>
          <w:rFonts w:ascii="Times New Roman" w:hAnsi="Times New Roman" w:cs="Times New Roman"/>
        </w:rPr>
        <w:t>enap</w:t>
      </w:r>
      <w:r w:rsidR="003E334D">
        <w:rPr>
          <w:rFonts w:ascii="Times New Roman" w:hAnsi="Times New Roman" w:cs="Times New Roman"/>
        </w:rPr>
        <w:t>, plocka in och</w:t>
      </w:r>
      <w:r w:rsidR="00FA73DC" w:rsidRPr="003E334D">
        <w:rPr>
          <w:rFonts w:ascii="Times New Roman" w:hAnsi="Times New Roman" w:cs="Times New Roman"/>
        </w:rPr>
        <w:t xml:space="preserve"> torka av ståbordet.</w:t>
      </w:r>
    </w:p>
    <w:p w14:paraId="45D03B15" w14:textId="26BF9A50" w:rsidR="00DE2B31" w:rsidRPr="003522EE" w:rsidRDefault="003522EE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r w:rsidRPr="003E334D">
        <w:rPr>
          <w:rFonts w:ascii="Times New Roman" w:hAnsi="Times New Roman" w:cs="Times New Roman"/>
        </w:rPr>
        <w:t xml:space="preserve">Alla </w:t>
      </w:r>
      <w:r>
        <w:rPr>
          <w:rFonts w:ascii="Times New Roman" w:hAnsi="Times New Roman" w:cs="Times New Roman"/>
        </w:rPr>
        <w:t xml:space="preserve">sopor </w:t>
      </w:r>
      <w:r w:rsidR="00CE0F28">
        <w:rPr>
          <w:rFonts w:ascii="Times New Roman" w:hAnsi="Times New Roman" w:cs="Times New Roman"/>
        </w:rPr>
        <w:t xml:space="preserve">skall </w:t>
      </w:r>
      <w:r>
        <w:rPr>
          <w:rFonts w:ascii="Times New Roman" w:hAnsi="Times New Roman" w:cs="Times New Roman"/>
        </w:rPr>
        <w:t xml:space="preserve">alltid </w:t>
      </w:r>
      <w:r w:rsidR="00CE0F28">
        <w:rPr>
          <w:rFonts w:ascii="Times New Roman" w:hAnsi="Times New Roman" w:cs="Times New Roman"/>
        </w:rPr>
        <w:t xml:space="preserve">slängas </w:t>
      </w:r>
      <w:r>
        <w:rPr>
          <w:rFonts w:ascii="Times New Roman" w:hAnsi="Times New Roman" w:cs="Times New Roman"/>
        </w:rPr>
        <w:t xml:space="preserve">efter att kiosken har används. </w:t>
      </w:r>
      <w:r w:rsidRPr="003522EE">
        <w:rPr>
          <w:rFonts w:ascii="Times New Roman" w:hAnsi="Times New Roman" w:cs="Times New Roman"/>
          <w:color w:val="FF0000"/>
        </w:rPr>
        <w:t>S</w:t>
      </w:r>
      <w:r w:rsidR="00AD0AD3" w:rsidRPr="003522EE">
        <w:rPr>
          <w:rFonts w:ascii="Times New Roman" w:hAnsi="Times New Roman" w:cs="Times New Roman"/>
          <w:color w:val="FF0000"/>
        </w:rPr>
        <w:t>opor</w:t>
      </w:r>
      <w:r w:rsidRPr="003522EE">
        <w:rPr>
          <w:rFonts w:ascii="Times New Roman" w:hAnsi="Times New Roman" w:cs="Times New Roman"/>
          <w:color w:val="FF0000"/>
        </w:rPr>
        <w:t>na</w:t>
      </w:r>
      <w:r w:rsidR="00AD0AD3" w:rsidRPr="003522EE">
        <w:rPr>
          <w:rFonts w:ascii="Times New Roman" w:hAnsi="Times New Roman" w:cs="Times New Roman"/>
          <w:color w:val="FF0000"/>
        </w:rPr>
        <w:t xml:space="preserve"> slängs i sopkärlen </w:t>
      </w:r>
      <w:r w:rsidR="007B660F">
        <w:rPr>
          <w:rFonts w:ascii="Times New Roman" w:hAnsi="Times New Roman" w:cs="Times New Roman"/>
          <w:color w:val="FF0000"/>
        </w:rPr>
        <w:t xml:space="preserve">på kortsidan av gamla </w:t>
      </w:r>
      <w:r w:rsidR="00DC6D59">
        <w:rPr>
          <w:rFonts w:ascii="Times New Roman" w:hAnsi="Times New Roman" w:cs="Times New Roman"/>
          <w:color w:val="FF0000"/>
        </w:rPr>
        <w:t>omklädningsrummen</w:t>
      </w:r>
      <w:r w:rsidR="00AD0AD3" w:rsidRPr="003522EE">
        <w:rPr>
          <w:rFonts w:ascii="Times New Roman" w:hAnsi="Times New Roman" w:cs="Times New Roman"/>
          <w:color w:val="FF0000"/>
        </w:rPr>
        <w:t>.</w:t>
      </w:r>
      <w:r w:rsidR="00C90429" w:rsidRPr="007F1B0D">
        <w:rPr>
          <w:rFonts w:ascii="Times New Roman" w:hAnsi="Times New Roman" w:cs="Times New Roman"/>
        </w:rPr>
        <w:t xml:space="preserve"> </w:t>
      </w:r>
      <w:r w:rsidR="007F1B0D" w:rsidRPr="007F1B0D">
        <w:rPr>
          <w:rFonts w:ascii="Times New Roman" w:hAnsi="Times New Roman" w:cs="Times New Roman"/>
        </w:rPr>
        <w:t>!!!</w:t>
      </w:r>
      <w:r w:rsidR="00C90429">
        <w:rPr>
          <w:rFonts w:ascii="Times New Roman" w:hAnsi="Times New Roman" w:cs="Times New Roman"/>
          <w:color w:val="FF0000"/>
        </w:rPr>
        <w:t>OBS</w:t>
      </w:r>
      <w:r w:rsidR="007F1B0D" w:rsidRPr="007F1B0D">
        <w:rPr>
          <w:rFonts w:ascii="Times New Roman" w:hAnsi="Times New Roman" w:cs="Times New Roman"/>
        </w:rPr>
        <w:t>!!!</w:t>
      </w:r>
      <w:r w:rsidR="007F1B0D">
        <w:rPr>
          <w:rFonts w:ascii="Times New Roman" w:hAnsi="Times New Roman" w:cs="Times New Roman"/>
          <w:color w:val="FF0000"/>
        </w:rPr>
        <w:t xml:space="preserve"> </w:t>
      </w:r>
      <w:r w:rsidR="00C90429">
        <w:rPr>
          <w:rFonts w:ascii="Times New Roman" w:hAnsi="Times New Roman" w:cs="Times New Roman"/>
          <w:color w:val="FF0000"/>
        </w:rPr>
        <w:t xml:space="preserve">matavfall i </w:t>
      </w:r>
      <w:r w:rsidR="00E35BB1">
        <w:rPr>
          <w:rFonts w:ascii="Times New Roman" w:hAnsi="Times New Roman" w:cs="Times New Roman"/>
          <w:color w:val="FF0000"/>
        </w:rPr>
        <w:t>separat</w:t>
      </w:r>
      <w:r w:rsidR="00C90429">
        <w:rPr>
          <w:rFonts w:ascii="Times New Roman" w:hAnsi="Times New Roman" w:cs="Times New Roman"/>
          <w:color w:val="FF0000"/>
        </w:rPr>
        <w:t xml:space="preserve"> sop</w:t>
      </w:r>
      <w:r w:rsidR="007F1B0D">
        <w:rPr>
          <w:rFonts w:ascii="Times New Roman" w:hAnsi="Times New Roman" w:cs="Times New Roman"/>
          <w:color w:val="FF0000"/>
        </w:rPr>
        <w:t>kärl.</w:t>
      </w:r>
    </w:p>
    <w:p w14:paraId="7B2874A8" w14:textId="629FE81D" w:rsidR="00DE2B31" w:rsidRDefault="003E334D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a</w:t>
      </w:r>
      <w:r w:rsidR="00BC4534" w:rsidRPr="7D9F71B2">
        <w:rPr>
          <w:rFonts w:ascii="Times New Roman" w:hAnsi="Times New Roman" w:cs="Times New Roman"/>
        </w:rPr>
        <w:t xml:space="preserve"> golvet</w:t>
      </w:r>
      <w:r w:rsidR="00DE2B31" w:rsidRPr="7D9F71B2">
        <w:rPr>
          <w:rFonts w:ascii="Times New Roman" w:hAnsi="Times New Roman" w:cs="Times New Roman"/>
        </w:rPr>
        <w:t xml:space="preserve">, </w:t>
      </w:r>
      <w:proofErr w:type="spellStart"/>
      <w:r w:rsidR="000B0FE7" w:rsidRPr="7D9F71B2">
        <w:rPr>
          <w:rFonts w:ascii="Times New Roman" w:hAnsi="Times New Roman" w:cs="Times New Roman"/>
        </w:rPr>
        <w:t>våttorka</w:t>
      </w:r>
      <w:proofErr w:type="spellEnd"/>
      <w:r w:rsidR="00BC4534" w:rsidRPr="7D9F71B2">
        <w:rPr>
          <w:rFonts w:ascii="Times New Roman" w:hAnsi="Times New Roman" w:cs="Times New Roman"/>
        </w:rPr>
        <w:t xml:space="preserve"> vid behov.</w:t>
      </w:r>
    </w:p>
    <w:p w14:paraId="6068A400" w14:textId="4FB54615" w:rsidR="00DE2B31" w:rsidRPr="00DE2B31" w:rsidRDefault="00FA73DC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 xml:space="preserve">Plocka in </w:t>
      </w:r>
      <w:r w:rsidR="00DE2B31" w:rsidRPr="7D9F71B2">
        <w:rPr>
          <w:rFonts w:ascii="Times New Roman" w:hAnsi="Times New Roman" w:cs="Times New Roman"/>
        </w:rPr>
        <w:t>glass</w:t>
      </w:r>
      <w:r w:rsidR="003E334D">
        <w:rPr>
          <w:rFonts w:ascii="Times New Roman" w:hAnsi="Times New Roman" w:cs="Times New Roman"/>
        </w:rPr>
        <w:t xml:space="preserve">flaggor, </w:t>
      </w:r>
      <w:proofErr w:type="spellStart"/>
      <w:r w:rsidR="003E334D">
        <w:rPr>
          <w:rFonts w:ascii="Times New Roman" w:hAnsi="Times New Roman" w:cs="Times New Roman"/>
        </w:rPr>
        <w:t>pantamerakärl</w:t>
      </w:r>
      <w:proofErr w:type="spellEnd"/>
      <w:r w:rsidR="00900BE4">
        <w:rPr>
          <w:rFonts w:ascii="Times New Roman" w:hAnsi="Times New Roman" w:cs="Times New Roman"/>
        </w:rPr>
        <w:t>, trottoarpratare och drag ner rullgardinerna.</w:t>
      </w:r>
    </w:p>
    <w:p w14:paraId="596E7CEA" w14:textId="77777777" w:rsidR="00320DDE" w:rsidRDefault="00BC4534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r w:rsidRPr="00900BE4">
        <w:rPr>
          <w:rFonts w:ascii="Times New Roman" w:hAnsi="Times New Roman" w:cs="Times New Roman"/>
          <w:color w:val="FF0000"/>
        </w:rPr>
        <w:t>Lås kiosken och lägg tillbaka nyckeln i nyckelskåpet.</w:t>
      </w:r>
      <w:r w:rsidR="00320DDE" w:rsidRPr="00900BE4">
        <w:rPr>
          <w:rFonts w:ascii="Times New Roman" w:hAnsi="Times New Roman" w:cs="Times New Roman"/>
          <w:color w:val="FF0000"/>
        </w:rPr>
        <w:t xml:space="preserve"> </w:t>
      </w:r>
    </w:p>
    <w:p w14:paraId="672E559E" w14:textId="2D59418A" w:rsidR="00AD0AD3" w:rsidRPr="00AD0AD3" w:rsidRDefault="00AD0AD3" w:rsidP="7D9F71B2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00AD0AD3">
        <w:rPr>
          <w:rFonts w:ascii="Times New Roman" w:hAnsi="Times New Roman" w:cs="Times New Roman"/>
        </w:rPr>
        <w:t>Om</w:t>
      </w:r>
      <w:r w:rsidR="003E334D">
        <w:rPr>
          <w:rFonts w:ascii="Times New Roman" w:hAnsi="Times New Roman" w:cs="Times New Roman"/>
        </w:rPr>
        <w:t xml:space="preserve"> ni sålt slut på något kontakta</w:t>
      </w:r>
      <w:r w:rsidRPr="00AD0AD3">
        <w:rPr>
          <w:rFonts w:ascii="Times New Roman" w:hAnsi="Times New Roman" w:cs="Times New Roman"/>
        </w:rPr>
        <w:t xml:space="preserve"> Maria eller Anette.</w:t>
      </w:r>
    </w:p>
    <w:p w14:paraId="53186DD5" w14:textId="1FD40626" w:rsidR="00DE2B31" w:rsidRDefault="003E334D" w:rsidP="7D9F71B2">
      <w:pPr>
        <w:rPr>
          <w:rFonts w:ascii="Arial Nova" w:eastAsia="Arial Nova" w:hAnsi="Arial Nova" w:cs="Arial Nova"/>
          <w:b/>
          <w:bCs/>
          <w:sz w:val="28"/>
          <w:szCs w:val="28"/>
        </w:rPr>
      </w:pPr>
      <w:r>
        <w:rPr>
          <w:rFonts w:ascii="Arial Nova" w:eastAsia="Arial Nova" w:hAnsi="Arial Nova" w:cs="Arial Nova"/>
          <w:b/>
          <w:bCs/>
          <w:sz w:val="28"/>
          <w:szCs w:val="28"/>
        </w:rPr>
        <w:t>Undrar du över något kontakta:</w:t>
      </w:r>
    </w:p>
    <w:p w14:paraId="2FA9D01F" w14:textId="0F483442" w:rsidR="00C75B5A" w:rsidRDefault="00320DDE" w:rsidP="7D9F71B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>Maria Eklund</w:t>
      </w:r>
      <w:r w:rsidR="00DE2B31" w:rsidRPr="7D9F71B2">
        <w:rPr>
          <w:rFonts w:ascii="Times New Roman" w:hAnsi="Times New Roman" w:cs="Times New Roman"/>
        </w:rPr>
        <w:t>,</w:t>
      </w:r>
      <w:r w:rsidR="00B00F3E" w:rsidRPr="7D9F71B2">
        <w:rPr>
          <w:rFonts w:ascii="Times New Roman" w:hAnsi="Times New Roman" w:cs="Times New Roman"/>
        </w:rPr>
        <w:t xml:space="preserve"> </w:t>
      </w:r>
      <w:r w:rsidR="00DE2B31" w:rsidRPr="7D9F71B2">
        <w:rPr>
          <w:rFonts w:ascii="Times New Roman" w:hAnsi="Times New Roman" w:cs="Times New Roman"/>
        </w:rPr>
        <w:t xml:space="preserve">tfn: </w:t>
      </w:r>
      <w:r w:rsidRPr="7D9F71B2">
        <w:rPr>
          <w:rFonts w:ascii="Times New Roman" w:hAnsi="Times New Roman" w:cs="Times New Roman"/>
        </w:rPr>
        <w:t xml:space="preserve">073-037 04 </w:t>
      </w:r>
      <w:r w:rsidR="00952014" w:rsidRPr="7D9F71B2">
        <w:rPr>
          <w:rFonts w:ascii="Times New Roman" w:hAnsi="Times New Roman" w:cs="Times New Roman"/>
        </w:rPr>
        <w:t>34</w:t>
      </w:r>
    </w:p>
    <w:p w14:paraId="3B8B1D4C" w14:textId="52AB509E" w:rsidR="00C8319D" w:rsidRDefault="00DE2B31" w:rsidP="00146793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 w:rsidRPr="7D9F71B2">
        <w:rPr>
          <w:rFonts w:ascii="Times New Roman" w:hAnsi="Times New Roman" w:cs="Times New Roman"/>
        </w:rPr>
        <w:t xml:space="preserve">Anette </w:t>
      </w:r>
      <w:proofErr w:type="spellStart"/>
      <w:r w:rsidRPr="7D9F71B2">
        <w:rPr>
          <w:rFonts w:ascii="Times New Roman" w:hAnsi="Times New Roman" w:cs="Times New Roman"/>
        </w:rPr>
        <w:t>Rocksjö</w:t>
      </w:r>
      <w:proofErr w:type="spellEnd"/>
      <w:r w:rsidRPr="7D9F71B2">
        <w:rPr>
          <w:rFonts w:ascii="Times New Roman" w:hAnsi="Times New Roman" w:cs="Times New Roman"/>
        </w:rPr>
        <w:t xml:space="preserve">, tfn: </w:t>
      </w:r>
      <w:r w:rsidR="00320DDE" w:rsidRPr="7D9F71B2">
        <w:rPr>
          <w:rFonts w:ascii="Times New Roman" w:hAnsi="Times New Roman" w:cs="Times New Roman"/>
        </w:rPr>
        <w:t>076-118 73 03</w:t>
      </w:r>
      <w:r w:rsidR="00C75B5A" w:rsidRPr="7D9F71B2">
        <w:rPr>
          <w:rFonts w:ascii="Times New Roman" w:hAnsi="Times New Roman" w:cs="Times New Roman"/>
        </w:rPr>
        <w:t xml:space="preserve"> </w:t>
      </w:r>
    </w:p>
    <w:sectPr w:rsidR="00C8319D">
      <w:headerReference w:type="default" r:id="rId8"/>
      <w:footerReference w:type="default" r:id="rId9"/>
      <w:pgSz w:w="11906" w:h="16838"/>
      <w:pgMar w:top="990" w:right="1417" w:bottom="2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68258" w14:textId="77777777" w:rsidR="0065434B" w:rsidRDefault="0065434B" w:rsidP="00D34F03">
      <w:pPr>
        <w:spacing w:after="0" w:line="240" w:lineRule="auto"/>
      </w:pPr>
      <w:r>
        <w:separator/>
      </w:r>
    </w:p>
  </w:endnote>
  <w:endnote w:type="continuationSeparator" w:id="0">
    <w:p w14:paraId="5859A61C" w14:textId="77777777" w:rsidR="0065434B" w:rsidRDefault="0065434B" w:rsidP="00D3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Times New Roman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9F71B2" w14:paraId="760FA5F0" w14:textId="77777777" w:rsidTr="7D9F71B2">
      <w:trPr>
        <w:trHeight w:val="300"/>
      </w:trPr>
      <w:tc>
        <w:tcPr>
          <w:tcW w:w="3020" w:type="dxa"/>
        </w:tcPr>
        <w:p w14:paraId="1450EA9B" w14:textId="4B4ABD52" w:rsidR="7D9F71B2" w:rsidRDefault="7D9F71B2" w:rsidP="7D9F71B2">
          <w:pPr>
            <w:pStyle w:val="Sidhuvud"/>
            <w:ind w:left="-115"/>
          </w:pPr>
        </w:p>
      </w:tc>
      <w:tc>
        <w:tcPr>
          <w:tcW w:w="3020" w:type="dxa"/>
        </w:tcPr>
        <w:p w14:paraId="3A17929E" w14:textId="5B16E7BD" w:rsidR="7D9F71B2" w:rsidRDefault="7D9F71B2" w:rsidP="7D9F71B2">
          <w:pPr>
            <w:pStyle w:val="Sidhuvud"/>
            <w:jc w:val="center"/>
          </w:pPr>
        </w:p>
      </w:tc>
      <w:tc>
        <w:tcPr>
          <w:tcW w:w="3020" w:type="dxa"/>
        </w:tcPr>
        <w:p w14:paraId="672DC70C" w14:textId="3A48FFCF" w:rsidR="7D9F71B2" w:rsidRDefault="7D9F71B2" w:rsidP="7D9F71B2">
          <w:pPr>
            <w:pStyle w:val="Sidhuvud"/>
            <w:ind w:right="-115"/>
            <w:jc w:val="right"/>
          </w:pPr>
        </w:p>
      </w:tc>
    </w:tr>
  </w:tbl>
  <w:p w14:paraId="188D5AA9" w14:textId="226F3799" w:rsidR="7D9F71B2" w:rsidRDefault="7D9F71B2" w:rsidP="7D9F71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A078" w14:textId="77777777" w:rsidR="0065434B" w:rsidRDefault="0065434B" w:rsidP="00D34F03">
      <w:pPr>
        <w:spacing w:after="0" w:line="240" w:lineRule="auto"/>
      </w:pPr>
      <w:r>
        <w:separator/>
      </w:r>
    </w:p>
  </w:footnote>
  <w:footnote w:type="continuationSeparator" w:id="0">
    <w:p w14:paraId="15537405" w14:textId="77777777" w:rsidR="0065434B" w:rsidRDefault="0065434B" w:rsidP="00D3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9F71B2" w14:paraId="26CB5F78" w14:textId="77777777" w:rsidTr="7D9F71B2">
      <w:trPr>
        <w:trHeight w:val="300"/>
      </w:trPr>
      <w:tc>
        <w:tcPr>
          <w:tcW w:w="3020" w:type="dxa"/>
        </w:tcPr>
        <w:p w14:paraId="28171EF9" w14:textId="67195684" w:rsidR="7D9F71B2" w:rsidRDefault="7D9F71B2" w:rsidP="7D9F71B2">
          <w:pPr>
            <w:pStyle w:val="Sidhuvud"/>
            <w:ind w:left="-115"/>
          </w:pPr>
          <w:r>
            <w:rPr>
              <w:noProof/>
              <w:lang w:eastAsia="sv-SE"/>
            </w:rPr>
            <w:drawing>
              <wp:inline distT="0" distB="0" distL="0" distR="0" wp14:anchorId="69F31F32" wp14:editId="4DD300E1">
                <wp:extent cx="1219835" cy="782320"/>
                <wp:effectExtent l="0" t="0" r="0" b="0"/>
                <wp:docPr id="819167697" name="Bildobjekt 819167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835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3D144103" w14:textId="11EE1C03" w:rsidR="7D9F71B2" w:rsidRDefault="7D9F71B2" w:rsidP="7D9F71B2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3020" w:type="dxa"/>
        </w:tcPr>
        <w:p w14:paraId="39508DE3" w14:textId="5BA9FD77" w:rsidR="7D9F71B2" w:rsidRDefault="7D9F71B2" w:rsidP="7D9F71B2">
          <w:pPr>
            <w:pStyle w:val="Sidhuvud"/>
            <w:ind w:right="-115"/>
            <w:jc w:val="right"/>
            <w:rPr>
              <w:sz w:val="16"/>
              <w:szCs w:val="16"/>
            </w:rPr>
          </w:pPr>
        </w:p>
      </w:tc>
    </w:tr>
  </w:tbl>
  <w:p w14:paraId="0E2481BE" w14:textId="21154F48" w:rsidR="7D9F71B2" w:rsidRDefault="7D9F71B2" w:rsidP="7D9F71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EA2"/>
    <w:multiLevelType w:val="hybridMultilevel"/>
    <w:tmpl w:val="5B90063E"/>
    <w:lvl w:ilvl="0" w:tplc="CE2CE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4BB"/>
    <w:multiLevelType w:val="hybridMultilevel"/>
    <w:tmpl w:val="3FE8F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78F"/>
    <w:multiLevelType w:val="hybridMultilevel"/>
    <w:tmpl w:val="6DA85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33E9"/>
    <w:multiLevelType w:val="hybridMultilevel"/>
    <w:tmpl w:val="5C1C2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60BDA"/>
    <w:multiLevelType w:val="hybridMultilevel"/>
    <w:tmpl w:val="DC7AF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70507">
    <w:abstractNumId w:val="0"/>
  </w:num>
  <w:num w:numId="2" w16cid:durableId="321934525">
    <w:abstractNumId w:val="2"/>
  </w:num>
  <w:num w:numId="3" w16cid:durableId="962997592">
    <w:abstractNumId w:val="4"/>
  </w:num>
  <w:num w:numId="4" w16cid:durableId="1290551174">
    <w:abstractNumId w:val="1"/>
  </w:num>
  <w:num w:numId="5" w16cid:durableId="156463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DD"/>
    <w:rsid w:val="00025B37"/>
    <w:rsid w:val="00040176"/>
    <w:rsid w:val="00044A03"/>
    <w:rsid w:val="000823FC"/>
    <w:rsid w:val="000A7C95"/>
    <w:rsid w:val="000B0FE7"/>
    <w:rsid w:val="000B51A0"/>
    <w:rsid w:val="000D11F6"/>
    <w:rsid w:val="001037AB"/>
    <w:rsid w:val="00146793"/>
    <w:rsid w:val="00157505"/>
    <w:rsid w:val="001845A0"/>
    <w:rsid w:val="0018705E"/>
    <w:rsid w:val="0019154A"/>
    <w:rsid w:val="00191AAF"/>
    <w:rsid w:val="001A4361"/>
    <w:rsid w:val="001F66C1"/>
    <w:rsid w:val="00224F94"/>
    <w:rsid w:val="002904E4"/>
    <w:rsid w:val="0029294A"/>
    <w:rsid w:val="00297576"/>
    <w:rsid w:val="002C28E9"/>
    <w:rsid w:val="002D0A4F"/>
    <w:rsid w:val="002D6146"/>
    <w:rsid w:val="00300931"/>
    <w:rsid w:val="00315336"/>
    <w:rsid w:val="0031B6A8"/>
    <w:rsid w:val="00320DDE"/>
    <w:rsid w:val="003522EE"/>
    <w:rsid w:val="0038389F"/>
    <w:rsid w:val="003A32CB"/>
    <w:rsid w:val="003A75A7"/>
    <w:rsid w:val="003B1AC7"/>
    <w:rsid w:val="003D05D5"/>
    <w:rsid w:val="003E02E7"/>
    <w:rsid w:val="003E0667"/>
    <w:rsid w:val="003E334D"/>
    <w:rsid w:val="004545D8"/>
    <w:rsid w:val="004815D4"/>
    <w:rsid w:val="004C7569"/>
    <w:rsid w:val="004D6D50"/>
    <w:rsid w:val="0051579F"/>
    <w:rsid w:val="005C0FEE"/>
    <w:rsid w:val="005F79F6"/>
    <w:rsid w:val="005F7BEC"/>
    <w:rsid w:val="006314F7"/>
    <w:rsid w:val="0065434B"/>
    <w:rsid w:val="00671FD4"/>
    <w:rsid w:val="00681682"/>
    <w:rsid w:val="006828D8"/>
    <w:rsid w:val="006B35BB"/>
    <w:rsid w:val="006C559C"/>
    <w:rsid w:val="006D7DBB"/>
    <w:rsid w:val="006F4EA0"/>
    <w:rsid w:val="00706F73"/>
    <w:rsid w:val="00716DAC"/>
    <w:rsid w:val="00736DD8"/>
    <w:rsid w:val="00740EFB"/>
    <w:rsid w:val="007B660F"/>
    <w:rsid w:val="007F1B0D"/>
    <w:rsid w:val="007F3A2E"/>
    <w:rsid w:val="00813493"/>
    <w:rsid w:val="00850C4E"/>
    <w:rsid w:val="008542BC"/>
    <w:rsid w:val="008569E8"/>
    <w:rsid w:val="00870F65"/>
    <w:rsid w:val="00887D85"/>
    <w:rsid w:val="008E09F1"/>
    <w:rsid w:val="00900BE4"/>
    <w:rsid w:val="009245F0"/>
    <w:rsid w:val="00930EC9"/>
    <w:rsid w:val="00952014"/>
    <w:rsid w:val="00961428"/>
    <w:rsid w:val="00972DA3"/>
    <w:rsid w:val="00980ED2"/>
    <w:rsid w:val="009A3508"/>
    <w:rsid w:val="00A057D8"/>
    <w:rsid w:val="00A51E5D"/>
    <w:rsid w:val="00A52026"/>
    <w:rsid w:val="00A726F1"/>
    <w:rsid w:val="00A96C2C"/>
    <w:rsid w:val="00AB650F"/>
    <w:rsid w:val="00AD0AD3"/>
    <w:rsid w:val="00AE4225"/>
    <w:rsid w:val="00AE44DD"/>
    <w:rsid w:val="00AF0301"/>
    <w:rsid w:val="00B00F3E"/>
    <w:rsid w:val="00B07DF6"/>
    <w:rsid w:val="00B11183"/>
    <w:rsid w:val="00B12324"/>
    <w:rsid w:val="00B579C6"/>
    <w:rsid w:val="00B643F9"/>
    <w:rsid w:val="00B72A31"/>
    <w:rsid w:val="00B87329"/>
    <w:rsid w:val="00BC4534"/>
    <w:rsid w:val="00C75B5A"/>
    <w:rsid w:val="00C8319D"/>
    <w:rsid w:val="00C90429"/>
    <w:rsid w:val="00CD8EBE"/>
    <w:rsid w:val="00CE0F28"/>
    <w:rsid w:val="00D34F03"/>
    <w:rsid w:val="00D75FC0"/>
    <w:rsid w:val="00D861D4"/>
    <w:rsid w:val="00DC6D59"/>
    <w:rsid w:val="00DC7F0D"/>
    <w:rsid w:val="00DE2B31"/>
    <w:rsid w:val="00E04E8A"/>
    <w:rsid w:val="00E30ED1"/>
    <w:rsid w:val="00E35AD8"/>
    <w:rsid w:val="00E35BB1"/>
    <w:rsid w:val="00E41050"/>
    <w:rsid w:val="00E4431E"/>
    <w:rsid w:val="00E574BE"/>
    <w:rsid w:val="00E67D76"/>
    <w:rsid w:val="00E700FE"/>
    <w:rsid w:val="00EC5A72"/>
    <w:rsid w:val="00EC6DF5"/>
    <w:rsid w:val="00F17D36"/>
    <w:rsid w:val="00F65972"/>
    <w:rsid w:val="00F73A2F"/>
    <w:rsid w:val="00F840B9"/>
    <w:rsid w:val="00FA73DC"/>
    <w:rsid w:val="00FA7D73"/>
    <w:rsid w:val="00FC370A"/>
    <w:rsid w:val="042F9766"/>
    <w:rsid w:val="04422F7C"/>
    <w:rsid w:val="04D21FED"/>
    <w:rsid w:val="0A05ABBC"/>
    <w:rsid w:val="0E7FB8F3"/>
    <w:rsid w:val="0EDECCCC"/>
    <w:rsid w:val="10DEE0CD"/>
    <w:rsid w:val="1665ECAD"/>
    <w:rsid w:val="1A11DEF9"/>
    <w:rsid w:val="1C7664E9"/>
    <w:rsid w:val="20428146"/>
    <w:rsid w:val="205AC3A6"/>
    <w:rsid w:val="26456D60"/>
    <w:rsid w:val="2BB93159"/>
    <w:rsid w:val="2FCCEF3F"/>
    <w:rsid w:val="2FEF4DD1"/>
    <w:rsid w:val="31242B6A"/>
    <w:rsid w:val="342A3BE4"/>
    <w:rsid w:val="430069E8"/>
    <w:rsid w:val="487FEACE"/>
    <w:rsid w:val="4B37911B"/>
    <w:rsid w:val="51E0D65C"/>
    <w:rsid w:val="53D1C621"/>
    <w:rsid w:val="53DCF29D"/>
    <w:rsid w:val="552EC795"/>
    <w:rsid w:val="5DD5D858"/>
    <w:rsid w:val="65049FAA"/>
    <w:rsid w:val="68C9918A"/>
    <w:rsid w:val="6C7A4839"/>
    <w:rsid w:val="708B1B28"/>
    <w:rsid w:val="71E8EF89"/>
    <w:rsid w:val="7309C5CB"/>
    <w:rsid w:val="736C85A6"/>
    <w:rsid w:val="7541ACA3"/>
    <w:rsid w:val="7D9F71B2"/>
    <w:rsid w:val="7FA9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945A"/>
  <w15:docId w15:val="{87EB8E5F-7924-4B80-B076-17845F8A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4F03"/>
  </w:style>
  <w:style w:type="paragraph" w:styleId="Sidfot">
    <w:name w:val="footer"/>
    <w:basedOn w:val="Normal"/>
    <w:link w:val="SidfotChar"/>
    <w:uiPriority w:val="99"/>
    <w:unhideWhenUsed/>
    <w:rsid w:val="00D3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4F03"/>
  </w:style>
  <w:style w:type="paragraph" w:styleId="Liststycke">
    <w:name w:val="List Paragraph"/>
    <w:basedOn w:val="Normal"/>
    <w:uiPriority w:val="34"/>
    <w:qFormat/>
    <w:rsid w:val="00B643F9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0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0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A42-1F7D-4DF1-B7D5-8217B56D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5</TotalTime>
  <Pages>1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Claesson</dc:creator>
  <cp:lastModifiedBy>Björn Claesson</cp:lastModifiedBy>
  <cp:revision>88</cp:revision>
  <cp:lastPrinted>2024-07-05T08:42:00Z</cp:lastPrinted>
  <dcterms:created xsi:type="dcterms:W3CDTF">2024-04-22T16:01:00Z</dcterms:created>
  <dcterms:modified xsi:type="dcterms:W3CDTF">2025-04-15T22:17:00Z</dcterms:modified>
</cp:coreProperties>
</file>